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="00FD645D"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FD645D" w:rsidRPr="009217D3">
        <w:rPr>
          <w:sz w:val="20"/>
        </w:rPr>
      </w:r>
      <w:r w:rsidR="00FD645D"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7E69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FD645D">
              <w:fldChar w:fldCharType="separate"/>
            </w:r>
            <w:r w:rsidR="007E6918">
              <w:t>504177</w:t>
            </w:r>
            <w:r w:rsidR="00FD645D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FD645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FD645D">
              <w:rPr>
                <w:sz w:val="22"/>
              </w:rPr>
            </w:r>
            <w:r w:rsidR="00FD645D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</w:t>
            </w:r>
            <w:r w:rsidR="00340E96">
              <w:rPr>
                <w:noProof/>
                <w:sz w:val="22"/>
              </w:rPr>
              <w:t>9</w:t>
            </w:r>
            <w:r w:rsidR="00FD645D">
              <w:rPr>
                <w:sz w:val="22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FD645D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FD645D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="00FD645D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FD645D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="00FD645D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FD645D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="00FD645D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FD645D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FD645D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FD645D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FD645D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7E691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7E6918">
              <w:t>PILOTO CNT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="00FD645D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FD645D" w:rsidRPr="009217D3">
              <w:fldChar w:fldCharType="end"/>
            </w:r>
            <w:bookmarkEnd w:id="2"/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FD645D" w:rsidRPr="009217D3">
              <w:fldChar w:fldCharType="end"/>
            </w:r>
            <w:bookmarkEnd w:id="3"/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FD645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FD645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="00FD645D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="00FD645D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="00FD645D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FD645D"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E6DAC">
              <w:instrText xml:space="preserve"> FORMTEXT </w:instrText>
            </w:r>
            <w:r>
              <w:fldChar w:fldCharType="separate"/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="00FD645D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CB1D4A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="00FD645D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FD645D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="00FD645D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D645D"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FD645D">
              <w:fldChar w:fldCharType="separate"/>
            </w:r>
            <w:r w:rsidR="00B15819">
              <w:rPr>
                <w:noProof/>
              </w:rPr>
              <w:t>12</w:t>
            </w:r>
            <w:r w:rsidR="00FD645D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ABLE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FD645D" w:rsidRPr="009217D3">
              <w:fldChar w:fldCharType="end"/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Pr="009217D3">
              <w:t xml:space="preserve">€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FD645D">
              <w:fldChar w:fldCharType="separate"/>
            </w:r>
            <w:r w:rsidR="00B15819">
              <w:rPr>
                <w:noProof/>
              </w:rPr>
              <w:t>12</w:t>
            </w:r>
            <w:r w:rsidR="00FD645D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ABLE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FD645D" w:rsidRPr="009217D3">
              <w:fldChar w:fldCharType="end"/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340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FD645D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FD645D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ABLE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FD645D"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="00FD645D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FD645D" w:rsidRPr="009217D3">
              <w:fldChar w:fldCharType="end"/>
            </w:r>
          </w:p>
        </w:tc>
      </w:tr>
      <w:tr w:rsidR="002A3325" w:rsidRPr="009217D3" w:rsidTr="00840C96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FD645D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A332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 w:rsidR="00FD645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FD645D">
              <w:rPr>
                <w:sz w:val="22"/>
              </w:rPr>
            </w:r>
            <w:r w:rsidR="00FD645D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FD645D"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FD645D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="00FD645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="00FD645D" w:rsidRPr="009217D3">
              <w:rPr>
                <w:sz w:val="22"/>
              </w:rPr>
            </w:r>
            <w:r w:rsidR="00FD645D"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FD645D"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FD645D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FD645D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 w:rsidRPr="009217D3">
              <w:tab/>
              <w:t>Pedido de autorização ao Emissor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 alínea a)</w:t>
            </w:r>
            <w:r w:rsidR="00A26315" w:rsidRPr="009217D3">
              <w:br/>
              <w:t>(mensagem 1161)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FD645D"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FD645D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Sim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FD645D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Não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Pr="009217D3">
              <w:t xml:space="preserve">€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D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/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R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fldChar w:fldCharType="end"/>
            </w:r>
            <w:r w:rsidR="00FD645D" w:rsidRPr="009217D3">
              <w:fldChar w:fldCharType="begin"/>
            </w:r>
            <w:r w:rsidRPr="009217D3">
              <w:instrText xml:space="preserve">  </w:instrText>
            </w:r>
            <w:r w:rsidR="00FD645D" w:rsidRPr="009217D3">
              <w:fldChar w:fldCharType="begin"/>
            </w:r>
            <w:r w:rsidRPr="009217D3">
              <w:instrText xml:space="preserve"> PRIVATE &lt;TD align="center"&gt; </w:instrText>
            </w:r>
            <w:r w:rsidR="00FD645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fldChar w:fldCharType="end"/>
            </w:r>
            <w:r w:rsidRPr="009217D3">
              <w:t xml:space="preserve">€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FD645D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A26315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FD645D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FD645D" w:rsidRPr="009217D3">
              <w:rPr>
                <w:sz w:val="20"/>
              </w:rPr>
              <w:fldChar w:fldCharType="end"/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FD645D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="00FD645D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D645D"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FD645D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FD645D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FD645D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FD645D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0D27C8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="00FD645D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FD645D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FD645D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2F458E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FD645D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FD645D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0600D9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FD645D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FD645D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0600D9">
              <w:instrText xml:space="preserve"> FORMTEXT </w:instrText>
            </w:r>
            <w:r>
              <w:fldChar w:fldCharType="separate"/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340E96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="00FD645D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340E96">
              <w:rPr>
                <w:noProof/>
                <w:sz w:val="20"/>
              </w:rPr>
              <w:t>8 CONTINENTE</w:t>
            </w:r>
            <w:r w:rsidR="00FD645D"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="003A5E7E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FD645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FD645D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FD645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FD645D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FD645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FD645D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FD645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FD645D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FD645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FD645D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FD645D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FD645D">
              <w:fldChar w:fldCharType="end"/>
            </w:r>
            <w:bookmarkEnd w:id="8"/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3D7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FD645D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7E0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FD645D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847E04"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FD645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bookmarkEnd w:id="12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="00FD645D"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FD645D" w:rsidRPr="009217D3">
              <w:rPr>
                <w:sz w:val="20"/>
              </w:rPr>
            </w:r>
            <w:r w:rsidR="00FD645D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FD645D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FD645D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A5BAC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FD645D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="00FD645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FD645D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FD645D" w:rsidP="00567838">
                  <w:pPr>
                    <w:jc w:val="center"/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 w:rsidR="00FD645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FD645D"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FD645D"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FD645D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FD645D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FD645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FD645D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FD645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FD645D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FD645D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FD645D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="00FD645D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FD645D"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FD645D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FD645D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FD645D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FD645D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="00FD645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FD645D"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FD645D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30A9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FD645D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30A94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FD645D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14FB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FD645D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214FB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FD645D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373"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="00122373"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938F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FD645D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C539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6E085C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FD645D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FD645D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0A06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FD645D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FD645D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FD645D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FD645D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FD645D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FD645D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FD645D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FD645D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3C" w:rsidRDefault="008B5E3C" w:rsidP="006E11A1">
      <w:pPr>
        <w:pStyle w:val="Blockquote"/>
      </w:pPr>
      <w:r>
        <w:separator/>
      </w:r>
    </w:p>
  </w:endnote>
  <w:endnote w:type="continuationSeparator" w:id="0">
    <w:p w:rsidR="008B5E3C" w:rsidRDefault="008B5E3C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FD645D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 w:rsidR="006642F7"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7E6918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3C" w:rsidRDefault="008B5E3C" w:rsidP="006E11A1">
      <w:pPr>
        <w:pStyle w:val="Blockquote"/>
      </w:pPr>
      <w:r>
        <w:separator/>
      </w:r>
    </w:p>
  </w:footnote>
  <w:footnote w:type="continuationSeparator" w:id="0">
    <w:p w:rsidR="008B5E3C" w:rsidRDefault="008B5E3C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URn/JFimBGDfcznqVTwoT5UHR0w=" w:salt="vQVkinb0SJcCs3WghBwEo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E6918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B5E3C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6A29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D645D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3207-8B55-4DF2-851D-52A6138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9</Words>
  <Characters>22407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19:00Z</dcterms:created>
  <dcterms:modified xsi:type="dcterms:W3CDTF">2010-12-06T16:19:00Z</dcterms:modified>
</cp:coreProperties>
</file>